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DBFF9" w14:textId="4F98109F" w:rsidR="006009B0" w:rsidRPr="00821048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Al Dirigente Scolastico dell’Istituto____________________</w:t>
      </w:r>
    </w:p>
    <w:p w14:paraId="17C27B5B" w14:textId="6E39E572" w:rsidR="006009B0" w:rsidRPr="00821048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Via __________________________</w:t>
      </w:r>
    </w:p>
    <w:p w14:paraId="365A9504" w14:textId="413DABD3"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75F59CE2" w14:textId="77777777" w:rsidR="003D58C2" w:rsidRPr="00821048" w:rsidRDefault="003D58C2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4082B1AA" w14:textId="77777777"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51F015B6" w14:textId="7E7DE183" w:rsidR="00506F0B" w:rsidRPr="00506F0B" w:rsidRDefault="00506F0B" w:rsidP="00506F0B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</w:pP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INFORMATIVA BREVE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</w:r>
      <w:r w:rsidRPr="00506F0B">
        <w:rPr>
          <w:rFonts w:ascii="Garamond" w:hAnsi="Garamond"/>
          <w:b/>
          <w:bCs/>
          <w:i/>
          <w:smallCaps/>
          <w:color w:val="auto"/>
          <w:sz w:val="20"/>
          <w:szCs w:val="20"/>
          <w:lang w:val="it-IT"/>
        </w:rPr>
        <w:t>ex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 art. 13 del Regolamento UE 2016/679,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0"/>
          <w:szCs w:val="20"/>
          <w:u w:val="single"/>
          <w:lang w:val="it-IT"/>
        </w:rPr>
        <w:t>Collaboratore Scolastico</w:t>
      </w:r>
    </w:p>
    <w:p w14:paraId="7653C4E6" w14:textId="77777777" w:rsidR="00480844" w:rsidRPr="00480844" w:rsidRDefault="00480844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</w:p>
    <w:p w14:paraId="31960050" w14:textId="70A16B31"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ADAE0AF" w14:textId="6C871C2D"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14:paraId="37A50798" w14:textId="77777777"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538AC249" w14:textId="1650DFC3"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="00E41B27" w:rsidRPr="00821048">
        <w:rPr>
          <w:rFonts w:ascii="Garamond" w:hAnsi="Garamond"/>
          <w:b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650126D4" w14:textId="77777777"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6CF6009" w14:textId="0E453C49"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183FF4" w:rsidRPr="00183FF4">
        <w:rPr>
          <w:rFonts w:ascii="Garamond" w:hAnsi="Garamond"/>
          <w:color w:val="auto"/>
          <w:sz w:val="21"/>
          <w:szCs w:val="21"/>
          <w:u w:val="single"/>
          <w:lang w:val="it-IT"/>
        </w:rPr>
        <w:t>Dipendenti</w:t>
      </w:r>
      <w:r w:rsid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14:paraId="2A0B817A" w14:textId="20E053BA" w:rsidR="008E2ACD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ndenne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l’Istituto _________________________________________________   con sede in _____________________________, C.F.: ___________________________, in persona del legale rappresentante ________________________________________, e-mail: ________________________, </w:t>
      </w:r>
      <w:proofErr w:type="spellStart"/>
      <w:r w:rsidRPr="00821048">
        <w:rPr>
          <w:rFonts w:ascii="Garamond" w:hAnsi="Garamond"/>
          <w:color w:val="auto"/>
          <w:sz w:val="21"/>
          <w:szCs w:val="21"/>
          <w:lang w:val="it-IT"/>
        </w:rPr>
        <w:t>pec</w:t>
      </w:r>
      <w:proofErr w:type="spellEnd"/>
      <w:r w:rsidRPr="00821048">
        <w:rPr>
          <w:rFonts w:ascii="Garamond" w:hAnsi="Garamond"/>
          <w:color w:val="auto"/>
          <w:sz w:val="21"/>
          <w:szCs w:val="21"/>
          <w:lang w:val="it-IT"/>
        </w:rPr>
        <w:t>: _________________________________, telefono: ___________________, fax: ________________________,  in qualità di T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itolare del trattamento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dei dati, 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>da qualsivoglia responsabilità al riguardo</w:t>
      </w:r>
      <w:r w:rsidR="008E2ACD" w:rsidRPr="00821048">
        <w:rPr>
          <w:rFonts w:ascii="Garamond" w:hAnsi="Garamond"/>
          <w:color w:val="auto"/>
          <w:sz w:val="21"/>
          <w:szCs w:val="21"/>
          <w:lang w:val="it-IT"/>
        </w:rPr>
        <w:t>;</w:t>
      </w:r>
    </w:p>
    <w:p w14:paraId="34BF365B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0" w:name="_Hlk521337467"/>
    </w:p>
    <w:p w14:paraId="0E8F1D49" w14:textId="6B51FA38" w:rsidR="00F368B6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14:paraId="55AD3399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2D131A0" w14:textId="71C6DE33" w:rsidR="005F468F" w:rsidRDefault="005F468F" w:rsidP="005F468F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92583">
        <w:rPr>
          <w:rFonts w:ascii="Times New Roman" w:hAnsi="Times New Roman" w:cs="Times New Roman"/>
          <w:sz w:val="20"/>
          <w:szCs w:val="20"/>
        </w:rPr>
        <w:t>pubblicazione di fotografie, riprese audiovisive o altre opere multimediali sul __________________________________________________ (dettagliare la tipologia di pubblicazione o supporto es. sito web istituzionale, opere editoriali, supporti di condivisione</w:t>
      </w:r>
      <w:r>
        <w:rPr>
          <w:rFonts w:ascii="Times New Roman" w:hAnsi="Times New Roman" w:cs="Times New Roman"/>
          <w:sz w:val="20"/>
          <w:szCs w:val="20"/>
        </w:rPr>
        <w:t>, piattaforme digitali</w:t>
      </w:r>
      <w:r w:rsidRPr="00592583">
        <w:rPr>
          <w:rFonts w:ascii="Times New Roman" w:hAnsi="Times New Roman" w:cs="Times New Roman"/>
          <w:sz w:val="20"/>
          <w:szCs w:val="20"/>
        </w:rPr>
        <w:t xml:space="preserve">) dell’Istituto scolastico </w:t>
      </w:r>
    </w:p>
    <w:p w14:paraId="7547385F" w14:textId="77777777" w:rsidR="00727A06" w:rsidRDefault="00727A06" w:rsidP="00727A06">
      <w:pPr>
        <w:pStyle w:val="Paragrafoelenco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C219D8" w14:textId="77777777" w:rsidR="005F468F" w:rsidRPr="00183FF4" w:rsidRDefault="005F468F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83FF4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4B665E51" w14:textId="6697AEC3" w:rsidR="005F468F" w:rsidRDefault="005F468F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83FF4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64186201" w14:textId="1674A12C" w:rsidR="0070423C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1357E28A" w14:textId="2D9A7B89" w:rsidR="0070423C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1A82017A" w14:textId="77777777" w:rsidR="0070423C" w:rsidRPr="00183FF4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2018FD46" w14:textId="77777777" w:rsidR="00F63144" w:rsidRPr="00183FF4" w:rsidRDefault="00F6314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45504D15" w14:textId="77777777"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7C61525B" w14:textId="087F5C79" w:rsidR="00F368B6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14:paraId="190B3572" w14:textId="5E0E25B0"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5FC8B185" w14:textId="314F1A54"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42B1C848" w14:textId="77777777" w:rsidR="0070423C" w:rsidRPr="00821048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611BD5F6" w14:textId="4D603037"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7E269740" w14:textId="77777777"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0"/>
    <w:p w14:paraId="4F71B22A" w14:textId="77777777"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14:paraId="53653441" w14:textId="237581C0" w:rsidR="007C27D4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p w14:paraId="6DFF582C" w14:textId="77E67D60" w:rsidR="00A80D02" w:rsidRPr="00A80D02" w:rsidRDefault="00A80D02" w:rsidP="00A80D02"/>
    <w:p w14:paraId="6064D392" w14:textId="17156015" w:rsidR="00A80D02" w:rsidRPr="00A80D02" w:rsidRDefault="00A80D02" w:rsidP="00A80D02"/>
    <w:p w14:paraId="2A13C984" w14:textId="54269628" w:rsidR="00A80D02" w:rsidRPr="00A80D02" w:rsidRDefault="00A80D02" w:rsidP="00A80D02"/>
    <w:p w14:paraId="675B6820" w14:textId="38B68D89" w:rsidR="00A80D02" w:rsidRPr="00A80D02" w:rsidRDefault="00A80D02" w:rsidP="00A80D02"/>
    <w:p w14:paraId="4E60888D" w14:textId="68636382" w:rsidR="00A80D02" w:rsidRPr="00A80D02" w:rsidRDefault="00A80D02" w:rsidP="00A80D02"/>
    <w:p w14:paraId="47ED6DB5" w14:textId="7A969FC7" w:rsidR="00A80D02" w:rsidRPr="00A80D02" w:rsidRDefault="00A80D02" w:rsidP="00A80D02"/>
    <w:p w14:paraId="7F7C8C20" w14:textId="6818AB1F" w:rsidR="00A80D02" w:rsidRPr="00A80D02" w:rsidRDefault="00A80D02" w:rsidP="00A80D02"/>
    <w:p w14:paraId="1569BC13" w14:textId="1460E964" w:rsidR="00A80D02" w:rsidRPr="00A80D02" w:rsidRDefault="00A80D02" w:rsidP="00A80D02"/>
    <w:p w14:paraId="64E6558D" w14:textId="736CF336" w:rsidR="00A80D02" w:rsidRPr="00A80D02" w:rsidRDefault="00A80D02" w:rsidP="00A80D02">
      <w:pPr>
        <w:tabs>
          <w:tab w:val="left" w:pos="8070"/>
        </w:tabs>
      </w:pPr>
      <w:r>
        <w:lastRenderedPageBreak/>
        <w:tab/>
      </w:r>
    </w:p>
    <w:sectPr w:rsidR="00A80D02" w:rsidRPr="00A80D02" w:rsidSect="008E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0D140" w14:textId="77777777" w:rsidR="001B0430" w:rsidRDefault="001B0430" w:rsidP="00AA3417">
      <w:pPr>
        <w:spacing w:after="0" w:line="240" w:lineRule="auto"/>
      </w:pPr>
      <w:r>
        <w:separator/>
      </w:r>
    </w:p>
  </w:endnote>
  <w:endnote w:type="continuationSeparator" w:id="0">
    <w:p w14:paraId="4A1D017E" w14:textId="77777777" w:rsidR="001B0430" w:rsidRDefault="001B0430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20AF" w14:textId="77777777" w:rsidR="00A80D02" w:rsidRDefault="00A80D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62BE" w14:textId="76968064"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1" w:name="_Hlk521675803"/>
    <w:bookmarkStart w:id="2" w:name="_Hlk521675802"/>
    <w:bookmarkStart w:id="3" w:name="_Hlk521675738"/>
    <w:bookmarkStart w:id="4" w:name="_Hlk521675737"/>
    <w:bookmarkStart w:id="5" w:name="_Hlk521675902"/>
    <w:r w:rsidRPr="00A7287B">
      <w:rPr>
        <w:rFonts w:ascii="Garamond" w:hAnsi="Garamond"/>
        <w:sz w:val="19"/>
        <w:szCs w:val="19"/>
      </w:rPr>
      <w:t>Informativa</w:t>
    </w:r>
    <w:r w:rsidR="00A80D02">
      <w:rPr>
        <w:rFonts w:ascii="Garamond" w:hAnsi="Garamond"/>
        <w:sz w:val="19"/>
        <w:szCs w:val="19"/>
      </w:rPr>
      <w:t xml:space="preserve"> 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</w:t>
    </w:r>
    <w:r w:rsidR="00506F0B">
      <w:rPr>
        <w:rFonts w:ascii="Garamond" w:hAnsi="Garamond"/>
        <w:sz w:val="19"/>
        <w:szCs w:val="19"/>
      </w:rPr>
      <w:t>–</w:t>
    </w:r>
    <w:r w:rsidRPr="00A7287B">
      <w:rPr>
        <w:rFonts w:ascii="Garamond" w:hAnsi="Garamond"/>
        <w:sz w:val="19"/>
        <w:szCs w:val="19"/>
      </w:rPr>
      <w:t xml:space="preserve"> </w:t>
    </w:r>
    <w:bookmarkEnd w:id="1"/>
    <w:bookmarkEnd w:id="2"/>
    <w:bookmarkEnd w:id="3"/>
    <w:bookmarkEnd w:id="4"/>
    <w:r w:rsidR="00506F0B">
      <w:rPr>
        <w:rFonts w:ascii="Garamond" w:hAnsi="Garamond"/>
        <w:sz w:val="19"/>
        <w:szCs w:val="19"/>
      </w:rPr>
      <w:t>Collaboratore Scolastico</w:t>
    </w:r>
  </w:p>
  <w:bookmarkEnd w:id="5"/>
  <w:p w14:paraId="13858B6B" w14:textId="77777777" w:rsidR="00AA3417" w:rsidRDefault="00AA3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9268" w14:textId="77777777" w:rsidR="00A80D02" w:rsidRDefault="00A80D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2C85" w14:textId="77777777" w:rsidR="001B0430" w:rsidRDefault="001B0430" w:rsidP="00AA3417">
      <w:pPr>
        <w:spacing w:after="0" w:line="240" w:lineRule="auto"/>
      </w:pPr>
      <w:r>
        <w:separator/>
      </w:r>
    </w:p>
  </w:footnote>
  <w:footnote w:type="continuationSeparator" w:id="0">
    <w:p w14:paraId="665FC509" w14:textId="77777777" w:rsidR="001B0430" w:rsidRDefault="001B0430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F5B9" w14:textId="77777777" w:rsidR="00A80D02" w:rsidRDefault="00A80D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8C6D3" w14:textId="77777777" w:rsidR="00A80D02" w:rsidRDefault="00A80D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78E9" w14:textId="77777777" w:rsidR="00A80D02" w:rsidRDefault="00A80D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F2EFC"/>
    <w:rsid w:val="0012064A"/>
    <w:rsid w:val="00127802"/>
    <w:rsid w:val="00140296"/>
    <w:rsid w:val="00151E12"/>
    <w:rsid w:val="00164D7E"/>
    <w:rsid w:val="00164E5F"/>
    <w:rsid w:val="00183D70"/>
    <w:rsid w:val="00183FF4"/>
    <w:rsid w:val="0018436A"/>
    <w:rsid w:val="00193131"/>
    <w:rsid w:val="001968EC"/>
    <w:rsid w:val="001B0430"/>
    <w:rsid w:val="001C6027"/>
    <w:rsid w:val="001D7061"/>
    <w:rsid w:val="001F6EE1"/>
    <w:rsid w:val="0021371B"/>
    <w:rsid w:val="00241CC5"/>
    <w:rsid w:val="00257AB6"/>
    <w:rsid w:val="00282C19"/>
    <w:rsid w:val="00286B2E"/>
    <w:rsid w:val="002A0AEF"/>
    <w:rsid w:val="002B094C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3D58C2"/>
    <w:rsid w:val="00436A72"/>
    <w:rsid w:val="00440CF5"/>
    <w:rsid w:val="004703BC"/>
    <w:rsid w:val="00480844"/>
    <w:rsid w:val="004954F1"/>
    <w:rsid w:val="004A148F"/>
    <w:rsid w:val="004A1F0F"/>
    <w:rsid w:val="004A776A"/>
    <w:rsid w:val="004B5884"/>
    <w:rsid w:val="004C35B1"/>
    <w:rsid w:val="004C3D88"/>
    <w:rsid w:val="004C4886"/>
    <w:rsid w:val="004D664B"/>
    <w:rsid w:val="004E144E"/>
    <w:rsid w:val="004E3F7D"/>
    <w:rsid w:val="004E54C3"/>
    <w:rsid w:val="004F30EA"/>
    <w:rsid w:val="00500ABF"/>
    <w:rsid w:val="00506F0B"/>
    <w:rsid w:val="00513FF5"/>
    <w:rsid w:val="00515F8F"/>
    <w:rsid w:val="00525E21"/>
    <w:rsid w:val="005471A5"/>
    <w:rsid w:val="0055585B"/>
    <w:rsid w:val="005612ED"/>
    <w:rsid w:val="00561935"/>
    <w:rsid w:val="00573F57"/>
    <w:rsid w:val="005A23D0"/>
    <w:rsid w:val="005B1AF6"/>
    <w:rsid w:val="005C7D90"/>
    <w:rsid w:val="005F11AD"/>
    <w:rsid w:val="005F3E1F"/>
    <w:rsid w:val="005F468F"/>
    <w:rsid w:val="006009B0"/>
    <w:rsid w:val="0060209D"/>
    <w:rsid w:val="006259C8"/>
    <w:rsid w:val="006434FF"/>
    <w:rsid w:val="00643E26"/>
    <w:rsid w:val="00654308"/>
    <w:rsid w:val="0065648B"/>
    <w:rsid w:val="0067232D"/>
    <w:rsid w:val="00672C0E"/>
    <w:rsid w:val="00683B64"/>
    <w:rsid w:val="006A06F3"/>
    <w:rsid w:val="006B75F2"/>
    <w:rsid w:val="006D3E81"/>
    <w:rsid w:val="0070423C"/>
    <w:rsid w:val="007147E3"/>
    <w:rsid w:val="00727A06"/>
    <w:rsid w:val="00790717"/>
    <w:rsid w:val="007B3838"/>
    <w:rsid w:val="007B7825"/>
    <w:rsid w:val="007C27D4"/>
    <w:rsid w:val="00811858"/>
    <w:rsid w:val="00821048"/>
    <w:rsid w:val="00855EAC"/>
    <w:rsid w:val="00861F3D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45646"/>
    <w:rsid w:val="00950C31"/>
    <w:rsid w:val="009643A7"/>
    <w:rsid w:val="00985299"/>
    <w:rsid w:val="00997791"/>
    <w:rsid w:val="009A250E"/>
    <w:rsid w:val="009A2A8C"/>
    <w:rsid w:val="009B1396"/>
    <w:rsid w:val="009B58FB"/>
    <w:rsid w:val="009F2716"/>
    <w:rsid w:val="00A01BDA"/>
    <w:rsid w:val="00A0285A"/>
    <w:rsid w:val="00A16DE4"/>
    <w:rsid w:val="00A31587"/>
    <w:rsid w:val="00A40D7F"/>
    <w:rsid w:val="00A660DC"/>
    <w:rsid w:val="00A70ACF"/>
    <w:rsid w:val="00A80D02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94315"/>
    <w:rsid w:val="00BA1BD1"/>
    <w:rsid w:val="00BA34F5"/>
    <w:rsid w:val="00BC7A39"/>
    <w:rsid w:val="00BF3CA1"/>
    <w:rsid w:val="00BF63DE"/>
    <w:rsid w:val="00C06911"/>
    <w:rsid w:val="00C116C9"/>
    <w:rsid w:val="00C41724"/>
    <w:rsid w:val="00C41FAF"/>
    <w:rsid w:val="00C64B4D"/>
    <w:rsid w:val="00CC4244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E03D68"/>
    <w:rsid w:val="00E22111"/>
    <w:rsid w:val="00E2231F"/>
    <w:rsid w:val="00E24B77"/>
    <w:rsid w:val="00E41B27"/>
    <w:rsid w:val="00E42961"/>
    <w:rsid w:val="00E57A22"/>
    <w:rsid w:val="00E84E0E"/>
    <w:rsid w:val="00E93AB5"/>
    <w:rsid w:val="00EC51EB"/>
    <w:rsid w:val="00ED6B8E"/>
    <w:rsid w:val="00EE6905"/>
    <w:rsid w:val="00EE7BD2"/>
    <w:rsid w:val="00EF20F1"/>
    <w:rsid w:val="00F33528"/>
    <w:rsid w:val="00F368B6"/>
    <w:rsid w:val="00F3718F"/>
    <w:rsid w:val="00F425CE"/>
    <w:rsid w:val="00F544E6"/>
    <w:rsid w:val="00F6268F"/>
    <w:rsid w:val="00F63144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styleId="Menzionenonrisolta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9E768C-3C7A-4698-87B2-3174BC4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 Pitalobi</cp:lastModifiedBy>
  <cp:revision>14</cp:revision>
  <dcterms:created xsi:type="dcterms:W3CDTF">2019-09-26T12:53:00Z</dcterms:created>
  <dcterms:modified xsi:type="dcterms:W3CDTF">2020-09-25T15:06:00Z</dcterms:modified>
</cp:coreProperties>
</file>